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CFA4E26" w:rsidR="00B45522" w:rsidRPr="00A9752D" w:rsidRDefault="005D0ACE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Lenjerie de spita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52518604" w:rsidR="00543B18" w:rsidRDefault="005D0ACE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njerie de spital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0DAFB5E9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5D0ACE" w:rsidRPr="003861E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518000 Lenjerie de spital</w:t>
            </w:r>
            <w:r w:rsidR="003861E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861EF" w:rsidRPr="003861E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560000 Diverse articole textile</w:t>
            </w:r>
            <w:r w:rsidR="003861EF" w:rsidRPr="003861EF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861EF" w:rsidRPr="003861E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525000 Diverse articole textile confecţionate</w:t>
            </w:r>
            <w:r w:rsidR="003861EF" w:rsidRPr="003861EF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861EF" w:rsidRPr="003861E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9270000 Ţesături fără urzeală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3C39122F" w:rsidR="00430A78" w:rsidRPr="00254F79" w:rsidRDefault="005D0ACE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njerie de spital</w:t>
            </w:r>
            <w:r w:rsidR="00D14EE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xti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nken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n den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verbund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EC3BB2D" w:rsidR="001E254F" w:rsidRPr="006D04BB" w:rsidRDefault="001E254F" w:rsidP="003861E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3861E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D0AC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F8B9C54" w:rsidR="00D0121A" w:rsidRPr="005B58B6" w:rsidRDefault="005D0AC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verbu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eeinhe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k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SEE)</w:t>
            </w:r>
          </w:p>
        </w:tc>
      </w:tr>
      <w:tr w:rsidR="00D0121A" w:rsidRPr="005D0ACE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132884B" w:rsidR="00D0121A" w:rsidRPr="000F1B90" w:rsidRDefault="005D0AC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gl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, 2. O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F1202C8" w:rsidR="00D0121A" w:rsidRPr="001C17A3" w:rsidRDefault="005D0AC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4096711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43A04B5" w:rsidR="00D0121A" w:rsidRPr="001C17A3" w:rsidRDefault="005D0AC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4099967109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E239AF9" w:rsidR="00C472B0" w:rsidRPr="00090435" w:rsidRDefault="005D0ACE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ged.ekf@gesundheitsverbund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52FBBB6A" w:rsidR="00877986" w:rsidRDefault="005D0ACE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gesundheitsverbund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gesundheitsverbund.at/ausschreibungen/</w:t>
              </w:r>
            </w:hyperlink>
          </w:p>
          <w:p w14:paraId="031725D6" w14:textId="202161A7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5D0AC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28302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3EA24E" w:rsidR="00200118" w:rsidRPr="00F40FB3" w:rsidRDefault="005D0ACE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udolf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borek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3088A071" w:rsidR="00E678E0" w:rsidRDefault="003861EF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2</w:t>
            </w:r>
          </w:p>
          <w:p w14:paraId="6A91519C" w14:textId="15C300A5" w:rsidR="00E7318B" w:rsidRPr="00483161" w:rsidRDefault="003861EF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124C3B90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3861E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4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91B02D7" w14:textId="3B4C8A1E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3861E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BFF49B" w:rsidR="00B05322" w:rsidRPr="00EE033C" w:rsidRDefault="00E5159A" w:rsidP="001E254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875" w14:textId="77777777" w:rsidR="003861EF" w:rsidRDefault="003861EF" w:rsidP="003861E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07/2022</w:t>
            </w:r>
          </w:p>
          <w:p w14:paraId="262A1B3C" w14:textId="19811F4D" w:rsidR="009B1859" w:rsidRPr="005B58B6" w:rsidRDefault="003861E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D0ACE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861EF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0ACE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0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32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84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05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58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3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87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815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6365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6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727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6551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ndheitsverbund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ed.ekf@gesundheitsverbund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ien.gv.at/Vergabeportal/Detail/128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undheitsverbund.at/ausschreibun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F822-9F71-42DF-98B7-38E13B1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2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2</cp:revision>
  <cp:lastPrinted>2022-05-23T10:13:00Z</cp:lastPrinted>
  <dcterms:created xsi:type="dcterms:W3CDTF">2022-06-15T10:54:00Z</dcterms:created>
  <dcterms:modified xsi:type="dcterms:W3CDTF">2022-06-15T10:54:00Z</dcterms:modified>
</cp:coreProperties>
</file>